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FF488F" w:rsidTr="00FF488F">
        <w:trPr>
          <w:trHeight w:val="1691"/>
        </w:trPr>
        <w:tc>
          <w:tcPr>
            <w:tcW w:w="6345" w:type="dxa"/>
          </w:tcPr>
          <w:p w:rsidR="00F75560" w:rsidRPr="00BC386F" w:rsidRDefault="00F75560" w:rsidP="008A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</w:t>
            </w:r>
            <w:r w:rsidR="00BC386F" w:rsidRPr="00BC3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  <w:p w:rsidR="00FF488F" w:rsidRPr="008E37BA" w:rsidRDefault="00FF488F" w:rsidP="008A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тдела</w:t>
            </w:r>
          </w:p>
          <w:p w:rsidR="00FF488F" w:rsidRDefault="00FF488F" w:rsidP="008A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ы и спорта</w:t>
            </w:r>
          </w:p>
          <w:p w:rsidR="00FF488F" w:rsidRDefault="00FF488F" w:rsidP="008A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О г. Армавир</w:t>
            </w:r>
          </w:p>
          <w:p w:rsidR="00FF488F" w:rsidRDefault="00FF488F" w:rsidP="008A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Куликов</w:t>
            </w:r>
          </w:p>
          <w:p w:rsidR="00FF488F" w:rsidRDefault="00FF488F" w:rsidP="008A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»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8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201</w:t>
            </w:r>
            <w:r w:rsidR="00F755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8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09" w:type="dxa"/>
          </w:tcPr>
          <w:p w:rsidR="00FF488F" w:rsidRPr="008A06C7" w:rsidRDefault="00FF488F" w:rsidP="00FF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FF488F" w:rsidRPr="008A06C7" w:rsidRDefault="00FF488F" w:rsidP="00FF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У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ЮТУР</w:t>
            </w:r>
          </w:p>
          <w:p w:rsidR="00FF488F" w:rsidRDefault="00FF488F" w:rsidP="00FF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. Армавир</w:t>
            </w:r>
          </w:p>
          <w:p w:rsidR="00FF488F" w:rsidRPr="008A06C7" w:rsidRDefault="00FF488F" w:rsidP="00FF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88F" w:rsidRDefault="00FF488F" w:rsidP="00FF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8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Р.Ж. Иванов    </w:t>
            </w:r>
          </w:p>
          <w:p w:rsidR="00FF488F" w:rsidRDefault="00FF488F" w:rsidP="008A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8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201</w:t>
            </w:r>
            <w:r w:rsidR="00F755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8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8A06C7" w:rsidRPr="00342A3A" w:rsidRDefault="008A06C7" w:rsidP="008A0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6C7" w:rsidRDefault="008A06C7" w:rsidP="00CF1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F75560" w:rsidRDefault="00342A3A" w:rsidP="00342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F82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енства</w:t>
      </w:r>
      <w:r w:rsidRPr="008E37B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г. Армавир по скалола</w:t>
      </w:r>
      <w:r w:rsidR="00F75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ию</w:t>
      </w:r>
    </w:p>
    <w:p w:rsidR="008A06C7" w:rsidRDefault="00342A3A" w:rsidP="00342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исциплина «боулдеринг»)</w:t>
      </w:r>
    </w:p>
    <w:p w:rsidR="00F75560" w:rsidRDefault="00F75560" w:rsidP="00342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6C7" w:rsidRPr="00F75560" w:rsidRDefault="00F75560" w:rsidP="00B64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ВЕДЕНИЕ</w:t>
      </w:r>
    </w:p>
    <w:p w:rsidR="003276BF" w:rsidRDefault="00F75560" w:rsidP="008E3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соревнован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лолазанию</w:t>
      </w:r>
      <w:r w:rsidRPr="00F7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(далее – Соревнования) в соответствии с календарным планом официальных физкультурных и спортивных мероприятий муниципального образования город Армавир на 2019 год, утвержденного МУНИЦИПАЛЬНЫМ БЮДЖЕТНЫМ УЧРЕЖДЕНИЕМ ДОПОЛНИТЕЛЬНОГО ОБРАЗОВАНИЯ ЦЕНТР ДЕТСКОГО И ЮНОШЕСКОГО ТУРИЗМА (далее – МБУДО ЦДЮТУР). Непосредственное проведение соревнований осуществляет МБУДО ЦДЮТУР </w:t>
      </w:r>
      <w:r w:rsidRPr="00BC38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вн</w:t>
      </w:r>
      <w:r w:rsidR="00BC386F" w:rsidRPr="00BC386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C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йск</w:t>
      </w:r>
      <w:r w:rsidR="00BC386F" w:rsidRPr="00BC386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C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</w:t>
      </w:r>
      <w:r w:rsidR="00BC386F" w:rsidRPr="00BC386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C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СК).</w:t>
      </w:r>
      <w:r w:rsidRPr="008E37B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755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удья соревнований</w:t>
      </w:r>
      <w:r w:rsidR="0032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A17F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сов Сергей Александрович</w:t>
      </w:r>
      <w:r w:rsidR="0032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. </w:t>
      </w:r>
      <w:r w:rsidR="00DC2F3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2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0</w:t>
      </w:r>
      <w:r w:rsidR="00AA17F1">
        <w:rPr>
          <w:rFonts w:ascii="Times New Roman" w:eastAsia="Times New Roman" w:hAnsi="Times New Roman" w:cs="Times New Roman"/>
          <w:sz w:val="28"/>
          <w:szCs w:val="28"/>
          <w:lang w:eastAsia="ru-RU"/>
        </w:rPr>
        <w:t>02339448</w:t>
      </w:r>
      <w:r w:rsidR="00DC2F3C">
        <w:rPr>
          <w:rFonts w:ascii="Times New Roman" w:eastAsia="Times New Roman" w:hAnsi="Times New Roman" w:cs="Times New Roman"/>
          <w:sz w:val="28"/>
          <w:szCs w:val="28"/>
          <w:lang w:eastAsia="ru-RU"/>
        </w:rPr>
        <w:t>, 89180168404</w:t>
      </w:r>
      <w:r w:rsidR="003276B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5560" w:rsidRPr="00F75560" w:rsidRDefault="00F75560" w:rsidP="00F7556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F02" w:rsidRPr="006F0F73" w:rsidRDefault="00F75560" w:rsidP="006F0F73">
      <w:pPr>
        <w:tabs>
          <w:tab w:val="left" w:pos="32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62120" w:rsidRPr="00562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A06C7" w:rsidRPr="008A0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3276BF" w:rsidRPr="003276BF" w:rsidRDefault="003276BF" w:rsidP="008E37BA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в целях и задачах:</w:t>
      </w:r>
    </w:p>
    <w:p w:rsidR="003276BF" w:rsidRDefault="003276BF" w:rsidP="008E37BA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пуляризации и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лолазания</w:t>
      </w:r>
      <w:r w:rsidRPr="003276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6BF" w:rsidRDefault="003276BF" w:rsidP="008E37BA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2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я сильнейших спортсменов и формирования сборных команд муниципального образования город Армав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калолазанию</w:t>
      </w:r>
      <w:r w:rsidRPr="003276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6BF" w:rsidRDefault="003276BF" w:rsidP="008E37BA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2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ы здорового образа жизни и привлечению молодёжи, населения города  к здоровому образу жизни и активным занятиям физической культурой и спортом;</w:t>
      </w:r>
    </w:p>
    <w:p w:rsidR="003276BF" w:rsidRPr="003276BF" w:rsidRDefault="003276BF" w:rsidP="008E37BA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2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ивного мастерства спортсменов.</w:t>
      </w:r>
    </w:p>
    <w:p w:rsidR="00CF1E17" w:rsidRDefault="00CF1E17" w:rsidP="00CF1E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1F02" w:rsidRPr="006F0F73" w:rsidRDefault="003276BF" w:rsidP="006F0F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CF1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F1E17" w:rsidRPr="00FF00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CF1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ССИФИКАЦИЯ</w:t>
      </w:r>
      <w:r w:rsidR="00CF1E17" w:rsidRPr="00FF00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РЕВНОВАНИЙ</w:t>
      </w:r>
    </w:p>
    <w:p w:rsidR="003276BF" w:rsidRDefault="00F828E3" w:rsidP="00CF1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ния -</w:t>
      </w:r>
      <w:r w:rsidR="00FF0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чные.</w:t>
      </w:r>
    </w:p>
    <w:p w:rsidR="00FF008C" w:rsidRPr="00FF008C" w:rsidRDefault="00FF008C" w:rsidP="00CF1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E1F02" w:rsidRPr="006F0F73" w:rsidRDefault="003276BF" w:rsidP="006F0F7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r w:rsidR="0092431E" w:rsidRPr="009243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СРОКИ И МЕСТО ПРОВЕДЕНИЯ</w:t>
      </w:r>
    </w:p>
    <w:p w:rsidR="0092431E" w:rsidRDefault="00FF008C" w:rsidP="00CF1E1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роведения</w:t>
      </w:r>
      <w:r w:rsidR="0092431E" w:rsidRPr="0092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A1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6 октября</w:t>
      </w:r>
      <w:r w:rsidR="0032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</w:t>
      </w:r>
      <w:r w:rsidR="0092431E" w:rsidRPr="0092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</w:p>
    <w:p w:rsidR="00B649B8" w:rsidRPr="008E37BA" w:rsidRDefault="0092431E" w:rsidP="008E37B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2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="00FF0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:</w:t>
      </w:r>
      <w:r w:rsidRPr="0092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Армавир, ул. Лермонтова, 199, </w:t>
      </w:r>
      <w:r w:rsidR="00BC386F" w:rsidRPr="00BC386F">
        <w:rPr>
          <w:rFonts w:ascii="Times New Roman" w:eastAsia="Times New Roman" w:hAnsi="Times New Roman" w:cs="Times New Roman"/>
          <w:sz w:val="28"/>
          <w:szCs w:val="28"/>
          <w:lang w:eastAsia="ru-RU"/>
        </w:rPr>
        <w:t>ЦДЮТУР.</w:t>
      </w:r>
    </w:p>
    <w:p w:rsidR="00B649B8" w:rsidRDefault="00B649B8" w:rsidP="00CF1E17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E37BA" w:rsidRDefault="003276BF" w:rsidP="006F0F73">
      <w:pPr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A5A5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. ПРОГРАММА СОРЕВНОВАНИЙ</w:t>
      </w:r>
    </w:p>
    <w:p w:rsidR="00CA5A5E" w:rsidRDefault="00AA17F1" w:rsidP="00CA5A5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октября</w:t>
      </w:r>
    </w:p>
    <w:p w:rsidR="00CA5A5E" w:rsidRDefault="00CA5A5E" w:rsidP="00CA5A5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3</w:t>
      </w:r>
      <w:r w:rsidRPr="00FF0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– 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F0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ндатная комиссия. </w:t>
      </w:r>
    </w:p>
    <w:p w:rsidR="00CA5A5E" w:rsidRDefault="00CA5A5E" w:rsidP="00CA5A5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F0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крытие соревнований.</w:t>
      </w:r>
    </w:p>
    <w:p w:rsidR="00CA5A5E" w:rsidRDefault="00CA5A5E" w:rsidP="00CA5A5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F0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о соревнований. Квалификация по «фестивальному» формату (возрастные группы согласно регламенту соревнований).</w:t>
      </w:r>
    </w:p>
    <w:p w:rsidR="00CA5A5E" w:rsidRPr="00354B9A" w:rsidRDefault="00CA5A5E" w:rsidP="00CA5A5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A5E" w:rsidRDefault="00AA17F1" w:rsidP="00CA5A5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октября</w:t>
      </w:r>
    </w:p>
    <w:p w:rsidR="00CA5A5E" w:rsidRDefault="00CA5A5E" w:rsidP="00CA5A5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:45 </w:t>
      </w:r>
      <w:r w:rsidRPr="00354B9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вещание с представителями ком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A5E" w:rsidRDefault="00CA5A5E" w:rsidP="00CA5A5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: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о. Финал по классическому формату.</w:t>
      </w:r>
    </w:p>
    <w:p w:rsidR="00CA5A5E" w:rsidRDefault="00CA5A5E" w:rsidP="00CA5A5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261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рытие соревнований. Награждение.</w:t>
      </w:r>
    </w:p>
    <w:p w:rsidR="00CA5A5E" w:rsidRDefault="00CA5A5E" w:rsidP="00CA5A5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5E" w:rsidRPr="00CF1E17" w:rsidRDefault="00CA5A5E" w:rsidP="006F0F7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6</w:t>
      </w:r>
      <w:r w:rsidRPr="008E183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ОБЕСПЕЧЕНИЕ БЕЗОПАСНОСТИ</w:t>
      </w:r>
    </w:p>
    <w:p w:rsidR="00CA5A5E" w:rsidRDefault="00CA5A5E" w:rsidP="008E37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1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ение безопасности при провед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оревнований</w:t>
      </w:r>
      <w:r w:rsidRPr="008E1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злагается на организаторов и руководителей команд. Ответственность за жизнь и здоровье участников во врем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оревнований</w:t>
      </w:r>
      <w:r w:rsidRPr="008E1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сут руководители команд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C386F" w:rsidRPr="008E37BA" w:rsidRDefault="00BC386F" w:rsidP="008E37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A5A5E" w:rsidRDefault="00CA5A5E" w:rsidP="00B649B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A5A5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. СТРАХОВАНИЕ УЧАСТНИКОВ</w:t>
      </w:r>
    </w:p>
    <w:p w:rsidR="00CA5A5E" w:rsidRPr="00CA5A5E" w:rsidRDefault="00CA5A5E" w:rsidP="00CA5A5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42A3A" w:rsidRPr="008E37BA" w:rsidRDefault="00CA5A5E" w:rsidP="008E37BA">
      <w:pPr>
        <w:autoSpaceDE w:val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5A5E">
        <w:rPr>
          <w:rFonts w:ascii="Times New Roman" w:eastAsia="Calibri" w:hAnsi="Times New Roman" w:cs="Times New Roman"/>
          <w:color w:val="000000"/>
          <w:sz w:val="28"/>
          <w:szCs w:val="28"/>
        </w:rPr>
        <w:t>Участие в соревнованиях осуществляется только при наличии договора (оригинал) о страховании от несчастных случаев, жизни и здоровья, который предоставляется в мандатную комиссию на каждого участника соревнований. Страхование участников соревнований может производиться как за счет бюджетных, так и внебюджетных средств, в соответствии с действующим законодательством Российской Федерации и Краснодарского края.</w:t>
      </w:r>
    </w:p>
    <w:p w:rsidR="008A06C7" w:rsidRDefault="00CA5A5E" w:rsidP="00B649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F488F" w:rsidRPr="00FF4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A06C7" w:rsidRPr="008A0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31E" w:rsidRPr="008A0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ЧАСТНИКАМ И УСЛОВИЯ ИХ ДОПУСКА</w:t>
      </w:r>
    </w:p>
    <w:p w:rsidR="00EE1F02" w:rsidRPr="008A06C7" w:rsidRDefault="00EE1F02" w:rsidP="00CF1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6C7" w:rsidRPr="008A06C7" w:rsidRDefault="008A06C7" w:rsidP="00CF1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астию в соревнованиях допускаются учащиеся  Центра детского и юношеского туризма города Армавира, учащиеся общеобразовательных учреждений го</w:t>
      </w:r>
      <w:r w:rsidR="00CA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а Армавира и других регионов, имеющие допуск врача.</w:t>
      </w:r>
    </w:p>
    <w:p w:rsidR="00CF1E17" w:rsidRDefault="00CF1E17" w:rsidP="00EE1F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1F02" w:rsidRDefault="008A06C7" w:rsidP="008E3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06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ые группы участников (по году рождения):</w:t>
      </w:r>
    </w:p>
    <w:p w:rsidR="00BC386F" w:rsidRPr="00BC386F" w:rsidRDefault="00DC2F3C" w:rsidP="008E3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2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C386F" w:rsidRPr="00BC38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C386F" w:rsidRPr="00BC3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жчины и женщины 18 и старше (2001г.р. и старше)</w:t>
      </w:r>
    </w:p>
    <w:p w:rsidR="008A06C7" w:rsidRPr="00BC386F" w:rsidRDefault="00DC2F3C" w:rsidP="00CF1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3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ршие</w:t>
      </w:r>
      <w:r w:rsidR="00C836DA" w:rsidRPr="00BC3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ноши и девушки 16</w:t>
      </w:r>
      <w:r w:rsidR="00BC386F" w:rsidRPr="00BC3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17</w:t>
      </w:r>
      <w:r w:rsidR="00C836DA" w:rsidRPr="00BC3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тарше (</w:t>
      </w:r>
      <w:r w:rsidR="00BC386F" w:rsidRPr="00BC3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02 - </w:t>
      </w:r>
      <w:r w:rsidR="00C836DA" w:rsidRPr="00BC3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3 г.р</w:t>
      </w:r>
      <w:r w:rsidR="00BC386F" w:rsidRPr="00BC3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A06C7" w:rsidRPr="00BC3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8A06C7" w:rsidRPr="008A06C7" w:rsidRDefault="00DC2F3C" w:rsidP="00CF1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C83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ладшие </w:t>
      </w:r>
      <w:r w:rsidR="00C83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ноши и девушки 14-15 лет (2005</w:t>
      </w:r>
      <w:r w:rsidR="008A06C7" w:rsidRPr="008A0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04 г.р.);</w:t>
      </w:r>
    </w:p>
    <w:p w:rsidR="008A06C7" w:rsidRPr="008A06C7" w:rsidRDefault="00DC2F3C" w:rsidP="00CF1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06C7" w:rsidRPr="008A0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ростки</w:t>
      </w:r>
      <w:r w:rsidR="008A06C7" w:rsidRPr="008A0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2DFE" w:rsidRPr="008A0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ноши и девушки </w:t>
      </w:r>
      <w:r w:rsidR="00CA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-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A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 (2009</w:t>
      </w:r>
      <w:r w:rsidR="008A06C7" w:rsidRPr="008A0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8A0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6</w:t>
      </w:r>
      <w:r w:rsidR="008A06C7" w:rsidRPr="008A0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р.);</w:t>
      </w:r>
    </w:p>
    <w:p w:rsidR="00EE1F02" w:rsidRDefault="00982C8A" w:rsidP="008E3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 -</w:t>
      </w:r>
      <w:bookmarkStart w:id="0" w:name="_GoBack"/>
      <w:bookmarkEnd w:id="0"/>
      <w:r w:rsidR="00CA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2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пер подростки </w:t>
      </w:r>
      <w:r w:rsidR="00C83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ьчики и девочки 7-9 лет (2012</w:t>
      </w:r>
      <w:r w:rsidR="008A06C7" w:rsidRPr="008A0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</w:t>
      </w:r>
      <w:r w:rsidR="00C83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8A06C7" w:rsidRPr="008A0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р.).</w:t>
      </w:r>
    </w:p>
    <w:p w:rsidR="00B649B8" w:rsidRPr="008E37BA" w:rsidRDefault="008A06C7" w:rsidP="008E3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8A0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в группе заявлено менее 6 человек, то по решению судейской коллегии </w:t>
      </w:r>
      <w:r w:rsidRPr="00BC3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ы могут быть объединены.</w:t>
      </w:r>
    </w:p>
    <w:p w:rsidR="008E37BA" w:rsidRPr="008E37BA" w:rsidRDefault="008E37BA" w:rsidP="008E3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1F02" w:rsidRPr="008A06C7" w:rsidRDefault="00C836DA" w:rsidP="006F0F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24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A06C7" w:rsidRPr="008A0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31E" w:rsidRPr="008A0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НА УЧАСТИЕ</w:t>
      </w:r>
    </w:p>
    <w:p w:rsidR="00FF008C" w:rsidRPr="00DC2F3C" w:rsidRDefault="0092431E" w:rsidP="00CF1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ые зая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</w:t>
      </w:r>
      <w:r w:rsidR="008C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до </w:t>
      </w:r>
      <w:r w:rsidR="00AA17F1">
        <w:rPr>
          <w:rFonts w:ascii="Times New Roman" w:eastAsia="Times New Roman" w:hAnsi="Times New Roman" w:cs="Times New Roman"/>
          <w:sz w:val="28"/>
          <w:szCs w:val="28"/>
          <w:lang w:eastAsia="ru-RU"/>
        </w:rPr>
        <w:t>1 октября</w:t>
      </w:r>
      <w:r w:rsidR="008C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6DA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FF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8C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hyperlink r:id="rId9" w:history="1">
        <w:r w:rsidR="00DC2F3C" w:rsidRPr="00C04D4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ergejtrusov</w:t>
        </w:r>
        <w:r w:rsidR="00DC2F3C" w:rsidRPr="00DC2F3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3563@</w:t>
        </w:r>
        <w:r w:rsidR="00DC2F3C" w:rsidRPr="00C04D4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="00DC2F3C" w:rsidRPr="00DC2F3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C2F3C" w:rsidRPr="00C04D4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="003B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DC2F3C" w:rsidRPr="00DC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DC2F3C" w:rsidRPr="00C04D4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ento</w:t>
        </w:r>
        <w:r w:rsidR="00DC2F3C" w:rsidRPr="00C04D4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DC2F3C" w:rsidRPr="00C04D4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ul</w:t>
        </w:r>
        <w:r w:rsidR="00DC2F3C" w:rsidRPr="00C04D4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DC2F3C" w:rsidRPr="00C04D4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DC2F3C" w:rsidRPr="00C04D4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C2F3C" w:rsidRPr="00C04D4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DC2F3C" w:rsidRPr="00DC2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A6392" w:rsidRDefault="00C836DA" w:rsidP="008E3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8 (</w:t>
      </w:r>
      <w:r w:rsidR="003B70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A17F1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3B70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A17F1">
        <w:rPr>
          <w:rFonts w:ascii="Times New Roman" w:eastAsia="Times New Roman" w:hAnsi="Times New Roman" w:cs="Times New Roman"/>
          <w:sz w:val="28"/>
          <w:szCs w:val="28"/>
          <w:lang w:eastAsia="ru-RU"/>
        </w:rPr>
        <w:t>2339448</w:t>
      </w:r>
      <w:r w:rsidR="003B70E9">
        <w:rPr>
          <w:rFonts w:ascii="Times New Roman" w:eastAsia="Times New Roman" w:hAnsi="Times New Roman" w:cs="Times New Roman"/>
          <w:sz w:val="28"/>
          <w:szCs w:val="28"/>
          <w:lang w:eastAsia="ru-RU"/>
        </w:rPr>
        <w:t>, 8(918)0168404</w:t>
      </w:r>
      <w:r w:rsidR="007A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7F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сов Сергей Александрович</w:t>
      </w:r>
      <w:r w:rsidR="00FF0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5DAE" w:rsidRPr="00155DAE" w:rsidRDefault="00155DAE" w:rsidP="00155DAE">
      <w:pPr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ные</w:t>
      </w:r>
      <w:r w:rsidRPr="0015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 участие в соревнованиях, заверенные врачом, медицинским учреждением, руководителем командирующей организации представляются в м</w:t>
      </w:r>
      <w:r w:rsidR="008E37B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атную комиссию в день проведения соревнований</w:t>
      </w:r>
      <w:r w:rsidRPr="00155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6C7" w:rsidRPr="008A06C7" w:rsidRDefault="008A06C7" w:rsidP="00CF1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тся следующие документы на каждого участника спортивных соревнований:</w:t>
      </w:r>
    </w:p>
    <w:p w:rsidR="008A06C7" w:rsidRPr="008A06C7" w:rsidRDefault="008A06C7" w:rsidP="00CF1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 или свидетельство о рождении участника (допускается светокопия);</w:t>
      </w:r>
    </w:p>
    <w:p w:rsidR="008A06C7" w:rsidRPr="008A06C7" w:rsidRDefault="008A06C7" w:rsidP="00CF1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ий полис (допускается светокопия);</w:t>
      </w:r>
    </w:p>
    <w:p w:rsidR="008A06C7" w:rsidRPr="008A06C7" w:rsidRDefault="008A06C7" w:rsidP="00CF1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валификационная книжка спортсмена (при ее наличии);</w:t>
      </w:r>
    </w:p>
    <w:p w:rsidR="008A06C7" w:rsidRDefault="007A6392" w:rsidP="00CF1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</w:t>
      </w:r>
      <w:r w:rsidR="008A06C7" w:rsidRPr="008A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са страхования от несчастных случаев</w:t>
      </w:r>
      <w:r w:rsidR="008C5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F73" w:rsidRDefault="006F0F73" w:rsidP="00CF1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7F1" w:rsidRDefault="00AA17F1" w:rsidP="00CF1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73" w:rsidRPr="008A06C7" w:rsidRDefault="006F0F73" w:rsidP="00CF1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A3A" w:rsidRDefault="00342A3A" w:rsidP="008E3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73" w:rsidRPr="00261D3C" w:rsidRDefault="006F0F73" w:rsidP="008E3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F02" w:rsidRPr="008E37BA" w:rsidRDefault="00155DAE" w:rsidP="008E37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</w:t>
      </w:r>
      <w:r w:rsidR="00CF1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</w:t>
      </w:r>
      <w:r w:rsidR="00CF1E17" w:rsidRPr="008A0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ВЕДЕНИ</w:t>
      </w:r>
      <w:r w:rsidR="00CF1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CF1E17" w:rsidRPr="008A0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ТОГ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55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0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</w:t>
      </w:r>
    </w:p>
    <w:p w:rsidR="008A06C7" w:rsidRDefault="008A06C7" w:rsidP="00CF1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ревнования проводятся в соответствии с Правилами </w:t>
      </w:r>
      <w:r w:rsidR="00894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а спорта «Скалолазание»</w:t>
      </w:r>
      <w:r w:rsidRPr="008A0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бедители и приз</w:t>
      </w:r>
      <w:r w:rsidR="00894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8A0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 определяются в соответствии с п.</w:t>
      </w:r>
      <w:r w:rsidR="008C5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69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6</w:t>
      </w:r>
      <w:r w:rsidRPr="008A0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авил соревнований». </w:t>
      </w:r>
      <w:r w:rsidRPr="008A06C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результаты (протоколы) и отч</w:t>
      </w:r>
      <w:r w:rsidR="00894F1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A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предоставляются в течение </w:t>
      </w:r>
      <w:r w:rsidR="00894F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</w:t>
      </w:r>
      <w:r w:rsidRPr="008A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окончания соревновани</w:t>
      </w:r>
      <w:r w:rsidR="00894F1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A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5DAE" w:rsidRPr="008A06C7" w:rsidRDefault="00155DAE" w:rsidP="00AA17F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8A06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Участники, занявшие 1-3 места, награждаются </w:t>
      </w:r>
      <w:r w:rsidR="00BC386F" w:rsidRPr="00BC386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едалями и грамотами.</w:t>
      </w:r>
    </w:p>
    <w:p w:rsidR="00EE1F02" w:rsidRPr="00155DAE" w:rsidRDefault="00155DAE" w:rsidP="00155DA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8A06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Организаторы соревнований, а также спонсоры и другие организации могут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чреждать дополнительные призы.</w:t>
      </w:r>
    </w:p>
    <w:p w:rsidR="008A06C7" w:rsidRPr="008A06C7" w:rsidRDefault="008A06C7" w:rsidP="00CF1E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F02" w:rsidRPr="008A06C7" w:rsidRDefault="00155DAE" w:rsidP="008E37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CF1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F1E17" w:rsidRPr="008A0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ФИНАНСИРОВАНИЯ</w:t>
      </w:r>
    </w:p>
    <w:p w:rsidR="008A06C7" w:rsidRPr="008A06C7" w:rsidRDefault="008A06C7" w:rsidP="00CF1E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организации и проведению соревнований за сч</w:t>
      </w:r>
      <w:r w:rsidR="00CA696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A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 ЦДЮТУР, добровольных пожертвований. </w:t>
      </w:r>
    </w:p>
    <w:p w:rsidR="008A06C7" w:rsidRPr="008A06C7" w:rsidRDefault="008A06C7" w:rsidP="00CF1E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командированием участников, тренеров, представителей команд (проезд, суточные, питание и размещение в дни соревнований) несут командирующие организации.</w:t>
      </w:r>
    </w:p>
    <w:p w:rsidR="008E1833" w:rsidRDefault="008E1833" w:rsidP="00CF1E1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E1833" w:rsidRDefault="008E1833" w:rsidP="00CF1E1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E1833" w:rsidRPr="008E1833" w:rsidRDefault="008E1833" w:rsidP="00CF1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E18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АННОЕ ПОЛОЖЕНИЕ ЯВЛЯЕТСЯ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ЗОВОМ НА</w:t>
      </w:r>
      <w:r w:rsidRPr="008E18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РЕВНОВАНИЯ</w:t>
      </w:r>
    </w:p>
    <w:p w:rsidR="008E1833" w:rsidRDefault="008E1833" w:rsidP="008E1833">
      <w:pPr>
        <w:ind w:firstLine="567"/>
        <w:jc w:val="both"/>
      </w:pPr>
    </w:p>
    <w:p w:rsidR="00B649B8" w:rsidRDefault="00B649B8">
      <w:r>
        <w:br w:type="page"/>
      </w:r>
    </w:p>
    <w:p w:rsidR="00155DAE" w:rsidRDefault="00155DAE" w:rsidP="008E37BA">
      <w:pPr>
        <w:spacing w:after="0" w:line="240" w:lineRule="auto"/>
        <w:ind w:firstLine="567"/>
        <w:jc w:val="both"/>
      </w:pPr>
    </w:p>
    <w:p w:rsidR="00155DAE" w:rsidRPr="00155DAE" w:rsidRDefault="00155DAE" w:rsidP="008E37B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155DAE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 201__   г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 w:rsidRPr="00155DA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_______________________________               дата проведения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 w:rsidRPr="00155DA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место проведения</w:t>
      </w:r>
    </w:p>
    <w:p w:rsidR="00155DAE" w:rsidRPr="00155DAE" w:rsidRDefault="00155DAE" w:rsidP="008E37BA">
      <w:pPr>
        <w:tabs>
          <w:tab w:val="left" w:pos="63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55DAE" w:rsidRPr="00155DAE" w:rsidRDefault="00155DAE" w:rsidP="008E3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5DA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15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 В К А</w:t>
      </w:r>
    </w:p>
    <w:p w:rsidR="00155DAE" w:rsidRPr="00155DAE" w:rsidRDefault="00155DAE" w:rsidP="008E3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соревнованиях</w:t>
      </w:r>
    </w:p>
    <w:p w:rsidR="00155DAE" w:rsidRPr="00B649B8" w:rsidRDefault="00155DAE" w:rsidP="008E3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B649B8">
        <w:rPr>
          <w:rFonts w:ascii="Times New Roman" w:eastAsia="Times New Roman" w:hAnsi="Times New Roman" w:cs="Times New Roman"/>
          <w:sz w:val="18"/>
          <w:szCs w:val="28"/>
          <w:lang w:eastAsia="ru-RU"/>
        </w:rPr>
        <w:t>_____________________________________________________</w:t>
      </w:r>
      <w:r w:rsidR="00B649B8" w:rsidRPr="00B649B8">
        <w:rPr>
          <w:rFonts w:ascii="Times New Roman" w:eastAsia="Times New Roman" w:hAnsi="Times New Roman" w:cs="Times New Roman"/>
          <w:sz w:val="18"/>
          <w:szCs w:val="28"/>
          <w:lang w:eastAsia="ru-RU"/>
        </w:rPr>
        <w:t>__________</w:t>
      </w:r>
      <w:r w:rsidRPr="00B649B8">
        <w:rPr>
          <w:rFonts w:ascii="Times New Roman" w:eastAsia="Times New Roman" w:hAnsi="Times New Roman" w:cs="Times New Roman"/>
          <w:sz w:val="18"/>
          <w:szCs w:val="28"/>
          <w:lang w:eastAsia="ru-RU"/>
        </w:rPr>
        <w:t>____________________</w:t>
      </w:r>
    </w:p>
    <w:p w:rsidR="00155DAE" w:rsidRPr="00B649B8" w:rsidRDefault="00155DAE" w:rsidP="008E3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B649B8">
        <w:rPr>
          <w:rFonts w:ascii="Times New Roman" w:eastAsia="Times New Roman" w:hAnsi="Times New Roman" w:cs="Times New Roman"/>
          <w:sz w:val="18"/>
          <w:szCs w:val="28"/>
          <w:lang w:eastAsia="ru-RU"/>
        </w:rPr>
        <w:t>наименование соревнований</w:t>
      </w:r>
    </w:p>
    <w:p w:rsidR="00155DAE" w:rsidRPr="00B649B8" w:rsidRDefault="00155DAE" w:rsidP="008E37B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B649B8">
        <w:rPr>
          <w:rFonts w:ascii="Times New Roman" w:eastAsia="Times New Roman" w:hAnsi="Times New Roman" w:cs="Times New Roman"/>
          <w:szCs w:val="28"/>
          <w:lang w:eastAsia="ru-RU"/>
        </w:rPr>
        <w:t>по_______________________________________</w:t>
      </w:r>
      <w:r w:rsidR="00B649B8" w:rsidRPr="00B649B8">
        <w:rPr>
          <w:rFonts w:ascii="Times New Roman" w:eastAsia="Times New Roman" w:hAnsi="Times New Roman" w:cs="Times New Roman"/>
          <w:szCs w:val="28"/>
          <w:lang w:eastAsia="ru-RU"/>
        </w:rPr>
        <w:t>_________</w:t>
      </w:r>
    </w:p>
    <w:p w:rsidR="00155DAE" w:rsidRPr="00B649B8" w:rsidRDefault="00155DAE" w:rsidP="008E37B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55DAE" w:rsidRPr="00155DAE" w:rsidRDefault="00155DAE" w:rsidP="008E3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9B8">
        <w:rPr>
          <w:rFonts w:ascii="Times New Roman" w:eastAsia="Times New Roman" w:hAnsi="Times New Roman" w:cs="Times New Roman"/>
          <w:szCs w:val="28"/>
          <w:lang w:eastAsia="ru-RU"/>
        </w:rPr>
        <w:t>от команды________________________________________________________</w:t>
      </w:r>
    </w:p>
    <w:p w:rsidR="00155DAE" w:rsidRPr="00155DAE" w:rsidRDefault="00155DAE" w:rsidP="008E3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418"/>
        <w:gridCol w:w="1134"/>
        <w:gridCol w:w="1134"/>
        <w:gridCol w:w="1518"/>
      </w:tblGrid>
      <w:tr w:rsidR="00155DAE" w:rsidRPr="00B649B8" w:rsidTr="00B649B8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AE" w:rsidRPr="00B649B8" w:rsidRDefault="00155DAE" w:rsidP="008E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49B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AE" w:rsidRPr="00B649B8" w:rsidRDefault="00155DAE" w:rsidP="008E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49B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АМИЛИЯ, ИМЯ</w:t>
            </w:r>
          </w:p>
          <w:p w:rsidR="00155DAE" w:rsidRPr="00B649B8" w:rsidRDefault="00155DAE" w:rsidP="008E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49B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AE" w:rsidRPr="00B649B8" w:rsidRDefault="00155DAE" w:rsidP="008E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49B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од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AE" w:rsidRPr="00B649B8" w:rsidRDefault="00155DAE" w:rsidP="008E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49B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AE" w:rsidRPr="00B649B8" w:rsidRDefault="00155DAE" w:rsidP="008E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49B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зря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AE" w:rsidRPr="00B649B8" w:rsidRDefault="00155DAE" w:rsidP="008E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49B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иза врача</w:t>
            </w:r>
          </w:p>
        </w:tc>
      </w:tr>
      <w:tr w:rsidR="00155DAE" w:rsidRPr="00B649B8" w:rsidTr="00B649B8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155DAE" w:rsidRPr="00B649B8" w:rsidTr="00B649B8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155DAE" w:rsidRPr="00B649B8" w:rsidTr="00B649B8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155DAE" w:rsidRPr="00B649B8" w:rsidTr="00B649B8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155DAE" w:rsidRPr="00B649B8" w:rsidTr="00B649B8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155DAE" w:rsidRPr="00B649B8" w:rsidTr="00B649B8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155DAE" w:rsidRPr="00B649B8" w:rsidTr="00B649B8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155DAE" w:rsidRPr="00B649B8" w:rsidTr="00B649B8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155DAE" w:rsidRPr="00B649B8" w:rsidTr="00B649B8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155DAE" w:rsidRPr="00B649B8" w:rsidTr="00B649B8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:rsidR="008E37BA" w:rsidRDefault="00155DAE" w:rsidP="008E37B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649B8">
        <w:rPr>
          <w:rFonts w:ascii="Times New Roman" w:eastAsia="Times New Roman" w:hAnsi="Times New Roman" w:cs="Times New Roman"/>
          <w:szCs w:val="28"/>
          <w:lang w:eastAsia="ru-RU"/>
        </w:rPr>
        <w:t xml:space="preserve">     </w:t>
      </w:r>
    </w:p>
    <w:p w:rsidR="00155DAE" w:rsidRPr="00B649B8" w:rsidRDefault="00155DAE" w:rsidP="008E37B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649B8">
        <w:rPr>
          <w:rFonts w:ascii="Times New Roman" w:eastAsia="Times New Roman" w:hAnsi="Times New Roman" w:cs="Times New Roman"/>
          <w:szCs w:val="28"/>
          <w:lang w:eastAsia="ru-RU"/>
        </w:rPr>
        <w:t>М.П.                       Руководитель  организации_________________________________________________________________</w:t>
      </w:r>
    </w:p>
    <w:p w:rsidR="00155DAE" w:rsidRPr="00B649B8" w:rsidRDefault="00155DAE" w:rsidP="008E37B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55DAE" w:rsidRPr="00B649B8" w:rsidRDefault="008E37BA" w:rsidP="008E37B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55DAE" w:rsidRPr="00B649B8">
        <w:rPr>
          <w:rFonts w:ascii="Times New Roman" w:eastAsia="Times New Roman" w:hAnsi="Times New Roman" w:cs="Times New Roman"/>
          <w:szCs w:val="28"/>
          <w:lang w:eastAsia="ru-RU"/>
        </w:rPr>
        <w:t>Руководитель команды______________________________________, телефон ______________________</w:t>
      </w:r>
    </w:p>
    <w:p w:rsidR="00155DAE" w:rsidRPr="00B649B8" w:rsidRDefault="00155DAE" w:rsidP="008E37B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8E37BA" w:rsidRDefault="008E37BA" w:rsidP="008E37B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Всего допущено к соревнованиям</w:t>
      </w:r>
      <w:r w:rsidR="00155DAE" w:rsidRPr="00B649B8">
        <w:rPr>
          <w:rFonts w:ascii="Times New Roman" w:eastAsia="Times New Roman" w:hAnsi="Times New Roman" w:cs="Times New Roman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Cs w:val="28"/>
          <w:lang w:eastAsia="ru-RU"/>
        </w:rPr>
        <w:t>______________________________</w:t>
      </w:r>
      <w:r w:rsidR="00155DAE" w:rsidRPr="00B649B8">
        <w:rPr>
          <w:rFonts w:ascii="Times New Roman" w:eastAsia="Times New Roman" w:hAnsi="Times New Roman" w:cs="Times New Roman"/>
          <w:szCs w:val="28"/>
          <w:lang w:eastAsia="ru-RU"/>
        </w:rPr>
        <w:t xml:space="preserve">       </w:t>
      </w:r>
    </w:p>
    <w:p w:rsidR="00155DAE" w:rsidRPr="00B649B8" w:rsidRDefault="00155DAE" w:rsidP="008E37B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649B8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                        </w:t>
      </w:r>
      <w:r w:rsidR="008E37BA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</w:t>
      </w:r>
      <w:r w:rsidRPr="00B649B8">
        <w:rPr>
          <w:rFonts w:ascii="Times New Roman" w:eastAsia="Times New Roman" w:hAnsi="Times New Roman" w:cs="Times New Roman"/>
          <w:szCs w:val="28"/>
          <w:lang w:eastAsia="ru-RU"/>
        </w:rPr>
        <w:t>подпись</w:t>
      </w:r>
    </w:p>
    <w:p w:rsidR="00155DAE" w:rsidRPr="00B649B8" w:rsidRDefault="00155DAE" w:rsidP="008E37B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55DAE" w:rsidRPr="00B649B8" w:rsidRDefault="00155DAE" w:rsidP="008E37B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649B8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М.П.</w:t>
      </w:r>
    </w:p>
    <w:p w:rsidR="00155DAE" w:rsidRPr="00B649B8" w:rsidRDefault="00155DAE" w:rsidP="008E37B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649B8">
        <w:rPr>
          <w:rFonts w:ascii="Times New Roman" w:eastAsia="Times New Roman" w:hAnsi="Times New Roman" w:cs="Times New Roman"/>
          <w:szCs w:val="28"/>
          <w:lang w:eastAsia="ru-RU"/>
        </w:rPr>
        <w:t xml:space="preserve">            медицинской</w:t>
      </w:r>
    </w:p>
    <w:p w:rsidR="008E37BA" w:rsidRDefault="00155DAE" w:rsidP="008E37B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649B8">
        <w:rPr>
          <w:rFonts w:ascii="Times New Roman" w:eastAsia="Times New Roman" w:hAnsi="Times New Roman" w:cs="Times New Roman"/>
          <w:szCs w:val="28"/>
          <w:lang w:eastAsia="ru-RU"/>
        </w:rPr>
        <w:t xml:space="preserve">            организации                                                    </w:t>
      </w:r>
    </w:p>
    <w:p w:rsidR="008E37BA" w:rsidRDefault="008E37BA" w:rsidP="008E37B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8E37BA" w:rsidRDefault="008E37BA" w:rsidP="008E37B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55DAE" w:rsidRPr="00B649B8" w:rsidRDefault="008E37BA" w:rsidP="008E37B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</w:t>
      </w:r>
      <w:r w:rsidR="00155DAE" w:rsidRPr="00B649B8">
        <w:rPr>
          <w:rFonts w:ascii="Times New Roman" w:eastAsia="Times New Roman" w:hAnsi="Times New Roman" w:cs="Times New Roman"/>
          <w:szCs w:val="28"/>
          <w:lang w:eastAsia="ru-RU"/>
        </w:rPr>
        <w:t xml:space="preserve">      Врач _____________________________________________</w:t>
      </w:r>
    </w:p>
    <w:p w:rsidR="00155DAE" w:rsidRPr="00155DAE" w:rsidRDefault="00155DAE" w:rsidP="008E3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55DAE" w:rsidRPr="00155DAE" w:rsidSect="00B649B8">
      <w:pgSz w:w="11906" w:h="16838"/>
      <w:pgMar w:top="284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D7D" w:rsidRDefault="00204D7D" w:rsidP="00155DAE">
      <w:pPr>
        <w:spacing w:after="0" w:line="240" w:lineRule="auto"/>
      </w:pPr>
      <w:r>
        <w:separator/>
      </w:r>
    </w:p>
  </w:endnote>
  <w:endnote w:type="continuationSeparator" w:id="0">
    <w:p w:rsidR="00204D7D" w:rsidRDefault="00204D7D" w:rsidP="00155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D7D" w:rsidRDefault="00204D7D" w:rsidP="00155DAE">
      <w:pPr>
        <w:spacing w:after="0" w:line="240" w:lineRule="auto"/>
      </w:pPr>
      <w:r>
        <w:separator/>
      </w:r>
    </w:p>
  </w:footnote>
  <w:footnote w:type="continuationSeparator" w:id="0">
    <w:p w:rsidR="00204D7D" w:rsidRDefault="00204D7D" w:rsidP="00155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1E48"/>
    <w:multiLevelType w:val="hybridMultilevel"/>
    <w:tmpl w:val="4F9A33FE"/>
    <w:lvl w:ilvl="0" w:tplc="B29A2D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6C7"/>
    <w:rsid w:val="0006499E"/>
    <w:rsid w:val="000A63F3"/>
    <w:rsid w:val="00155DAE"/>
    <w:rsid w:val="00204D7D"/>
    <w:rsid w:val="00243970"/>
    <w:rsid w:val="00261D3C"/>
    <w:rsid w:val="002B3BE9"/>
    <w:rsid w:val="003276BF"/>
    <w:rsid w:val="00342A3A"/>
    <w:rsid w:val="00354B9A"/>
    <w:rsid w:val="003B70E9"/>
    <w:rsid w:val="004559CE"/>
    <w:rsid w:val="00562120"/>
    <w:rsid w:val="006F0F73"/>
    <w:rsid w:val="007A6392"/>
    <w:rsid w:val="008864B2"/>
    <w:rsid w:val="00894F1F"/>
    <w:rsid w:val="008A06C7"/>
    <w:rsid w:val="008C5313"/>
    <w:rsid w:val="008E1833"/>
    <w:rsid w:val="008E37BA"/>
    <w:rsid w:val="0092431E"/>
    <w:rsid w:val="00982C8A"/>
    <w:rsid w:val="009F2433"/>
    <w:rsid w:val="00AA17F1"/>
    <w:rsid w:val="00B649B8"/>
    <w:rsid w:val="00BC386F"/>
    <w:rsid w:val="00C836DA"/>
    <w:rsid w:val="00CA5A5E"/>
    <w:rsid w:val="00CA6968"/>
    <w:rsid w:val="00CF1E17"/>
    <w:rsid w:val="00DC2F3C"/>
    <w:rsid w:val="00E30A72"/>
    <w:rsid w:val="00E87DEA"/>
    <w:rsid w:val="00EE1F02"/>
    <w:rsid w:val="00F12DFE"/>
    <w:rsid w:val="00F75560"/>
    <w:rsid w:val="00F828E3"/>
    <w:rsid w:val="00FF008C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531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5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5DAE"/>
  </w:style>
  <w:style w:type="paragraph" w:styleId="a7">
    <w:name w:val="footer"/>
    <w:basedOn w:val="a"/>
    <w:link w:val="a8"/>
    <w:uiPriority w:val="99"/>
    <w:unhideWhenUsed/>
    <w:rsid w:val="00155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5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531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5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5DAE"/>
  </w:style>
  <w:style w:type="paragraph" w:styleId="a7">
    <w:name w:val="footer"/>
    <w:basedOn w:val="a"/>
    <w:link w:val="a8"/>
    <w:uiPriority w:val="99"/>
    <w:unhideWhenUsed/>
    <w:rsid w:val="00155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5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ento-cu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gejtrusov3563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89D2-8037-41F7-872D-5A853E44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 Windows</cp:lastModifiedBy>
  <cp:revision>4</cp:revision>
  <dcterms:created xsi:type="dcterms:W3CDTF">2019-08-11T09:13:00Z</dcterms:created>
  <dcterms:modified xsi:type="dcterms:W3CDTF">2019-08-14T14:53:00Z</dcterms:modified>
</cp:coreProperties>
</file>